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DC2C53" w:rsidP="005D4239">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bookmarkStart w:id="0" w:name="_GoBack"/>
            <w:bookmarkEnd w:id="0"/>
            <w:r w:rsidR="005F2A16" w:rsidRPr="00545349">
              <w:rPr>
                <w:rFonts w:asciiTheme="minorHAnsi" w:hAnsiTheme="minorHAnsi" w:cs="Tahoma"/>
                <w:color w:val="262626"/>
                <w:szCs w:val="18"/>
              </w:rPr>
              <w:t xml:space="preserve"> lerarenopleiding </w:t>
            </w:r>
          </w:p>
          <w:p w:rsidR="00A06B30" w:rsidRPr="00A06B30" w:rsidRDefault="007E795F"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Bachelor kleuter- en l</w:t>
            </w:r>
            <w:r w:rsidR="00F74CEF">
              <w:rPr>
                <w:rFonts w:asciiTheme="minorHAnsi" w:hAnsiTheme="minorHAnsi"/>
                <w:bCs/>
                <w:color w:val="E00049"/>
                <w:sz w:val="24"/>
                <w:u w:val="none"/>
              </w:rPr>
              <w:t>ager onderwijs</w:t>
            </w:r>
            <w:r>
              <w:rPr>
                <w:rFonts w:asciiTheme="minorHAnsi" w:hAnsiTheme="minorHAnsi"/>
                <w:bCs/>
                <w:color w:val="E00049"/>
                <w:sz w:val="24"/>
                <w:u w:val="none"/>
              </w:rPr>
              <w:t xml:space="preserve"> |</w:t>
            </w:r>
            <w:r w:rsidR="00D477ED">
              <w:rPr>
                <w:rFonts w:asciiTheme="minorHAnsi" w:hAnsiTheme="minorHAnsi"/>
                <w:bCs/>
                <w:color w:val="E00049"/>
                <w:sz w:val="24"/>
                <w:u w:val="none"/>
              </w:rPr>
              <w:t xml:space="preserve"> avond</w:t>
            </w:r>
            <w:r>
              <w:rPr>
                <w:rFonts w:asciiTheme="minorHAnsi" w:hAnsiTheme="minorHAnsi"/>
                <w:bCs/>
                <w:color w:val="E00049"/>
                <w:sz w:val="24"/>
                <w:u w:val="none"/>
              </w:rPr>
              <w:t>traject</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A128AB">
        <w:rPr>
          <w:rFonts w:cs="Arial"/>
          <w:b/>
          <w:color w:val="C70F4C"/>
        </w:rPr>
        <w:t xml:space="preserve">Instroomjaar </w:t>
      </w:r>
      <w:r w:rsidR="00440185">
        <w:rPr>
          <w:rFonts w:cs="Arial"/>
          <w:b/>
          <w:color w:val="C70F4C"/>
        </w:rPr>
        <w:t xml:space="preserve">| </w:t>
      </w:r>
      <w:r w:rsidR="00B63625">
        <w:rPr>
          <w:rFonts w:cs="Arial"/>
          <w:b/>
          <w:color w:val="C70F4C"/>
        </w:rPr>
        <w:t>201</w:t>
      </w:r>
      <w:r w:rsidR="007E795F">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69D7" w:rsidRPr="00DE73F6" w:rsidTr="005D2E68">
        <w:tc>
          <w:tcPr>
            <w:tcW w:w="9638" w:type="dxa"/>
            <w:shd w:val="clear" w:color="auto" w:fill="auto"/>
          </w:tcPr>
          <w:p w:rsidR="005069D7" w:rsidRPr="00DE73F6" w:rsidRDefault="005069D7" w:rsidP="005D2E68">
            <w:pPr>
              <w:rPr>
                <w:rFonts w:cs="Arial"/>
                <w:sz w:val="22"/>
                <w:szCs w:val="22"/>
              </w:rPr>
            </w:pPr>
            <w:r w:rsidRPr="00A023F7">
              <w:rPr>
                <w:rFonts w:cs="Arial"/>
                <w:b/>
                <w:color w:val="C70F4C"/>
                <w:szCs w:val="20"/>
              </w:rPr>
              <w:t>Student</w:t>
            </w:r>
          </w:p>
        </w:tc>
      </w:tr>
      <w:tr w:rsidR="005069D7" w:rsidRPr="00DE73F6" w:rsidTr="005D2E68">
        <w:tc>
          <w:tcPr>
            <w:tcW w:w="9638" w:type="dxa"/>
            <w:shd w:val="clear" w:color="auto" w:fill="auto"/>
          </w:tcPr>
          <w:p w:rsidR="005069D7" w:rsidRPr="00DE73F6" w:rsidRDefault="005069D7"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3DC0B5AFCC6441E4B6735DFD65CC8177"/>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F95E2A1C0E2D4A91846B82C50F7ED0A3"/>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5069D7" w:rsidRPr="00DE73F6" w:rsidRDefault="005069D7"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EB78601B0A6842128E905E8F2115DFD5"/>
                </w:placeholder>
                <w:showingPlcHdr/>
              </w:sdtPr>
              <w:sdtEndPr/>
              <w:sdtContent>
                <w:r>
                  <w:rPr>
                    <w:rStyle w:val="Tekstvantijdelijkeaanduiding"/>
                  </w:rPr>
                  <w:t>voornaam en naam</w:t>
                </w:r>
              </w:sdtContent>
            </w:sdt>
            <w:r w:rsidRPr="00DE73F6">
              <w:rPr>
                <w:rFonts w:cs="Arial"/>
                <w:sz w:val="22"/>
                <w:szCs w:val="22"/>
              </w:rPr>
              <w:tab/>
            </w:r>
          </w:p>
        </w:tc>
      </w:tr>
    </w:tbl>
    <w:p w:rsidR="005069D7" w:rsidRDefault="005069D7" w:rsidP="005069D7">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5069D7" w:rsidRPr="002D7A89" w:rsidTr="005D2E68">
        <w:tc>
          <w:tcPr>
            <w:tcW w:w="3462" w:type="dxa"/>
            <w:tcBorders>
              <w:bottom w:val="single" w:sz="4" w:space="0" w:color="auto"/>
              <w:right w:val="nil"/>
            </w:tcBorders>
            <w:shd w:val="clear" w:color="auto" w:fill="auto"/>
            <w:vAlign w:val="center"/>
          </w:tcPr>
          <w:p w:rsidR="005069D7" w:rsidRDefault="005069D7" w:rsidP="005D2E68">
            <w:pPr>
              <w:rPr>
                <w:rFonts w:cs="Arial"/>
                <w:b/>
                <w:color w:val="C70F4C"/>
                <w:szCs w:val="20"/>
              </w:rPr>
            </w:pPr>
            <w:r w:rsidRPr="00D47B1D">
              <w:rPr>
                <w:rFonts w:cs="Arial"/>
                <w:b/>
                <w:color w:val="C70F4C"/>
                <w:szCs w:val="20"/>
              </w:rPr>
              <w:t>Opleiding</w:t>
            </w:r>
          </w:p>
          <w:p w:rsidR="005069D7" w:rsidRPr="00D47B1D" w:rsidRDefault="005069D7"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2D7A89" w:rsidRDefault="005069D7"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5069D7" w:rsidRPr="002D7A89" w:rsidRDefault="005069D7" w:rsidP="005D2E68">
            <w:pPr>
              <w:spacing w:line="360" w:lineRule="auto"/>
              <w:rPr>
                <w:rFonts w:cs="Arial"/>
                <w:szCs w:val="20"/>
              </w:rPr>
            </w:pPr>
          </w:p>
        </w:tc>
      </w:tr>
      <w:tr w:rsidR="005069D7" w:rsidRPr="00D03C93" w:rsidTr="005D2E68">
        <w:trPr>
          <w:trHeight w:val="397"/>
        </w:trPr>
        <w:tc>
          <w:tcPr>
            <w:tcW w:w="3462" w:type="dxa"/>
            <w:tcBorders>
              <w:bottom w:val="single" w:sz="4" w:space="0" w:color="auto"/>
              <w:right w:val="nil"/>
            </w:tcBorders>
            <w:shd w:val="clear" w:color="auto" w:fill="auto"/>
            <w:vAlign w:val="center"/>
          </w:tcPr>
          <w:p w:rsidR="005069D7" w:rsidRPr="00D03C93" w:rsidRDefault="00E710B6"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K</w:t>
            </w:r>
            <w:r w:rsidR="005069D7"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5069D7" w:rsidRPr="00D03C93" w:rsidRDefault="00E710B6"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5069D7" w:rsidRPr="00D03C93" w:rsidRDefault="005069D7" w:rsidP="005D2E68">
            <w:pPr>
              <w:rPr>
                <w:rFonts w:cs="Arial"/>
                <w:sz w:val="22"/>
                <w:szCs w:val="22"/>
              </w:rPr>
            </w:pPr>
          </w:p>
        </w:tc>
      </w:tr>
      <w:tr w:rsidR="005069D7" w:rsidRPr="00D03C93" w:rsidTr="005D2E68">
        <w:trPr>
          <w:trHeight w:val="283"/>
        </w:trPr>
        <w:tc>
          <w:tcPr>
            <w:tcW w:w="3462" w:type="dxa"/>
            <w:tcBorders>
              <w:bottom w:val="single" w:sz="4" w:space="0" w:color="auto"/>
              <w:right w:val="nil"/>
            </w:tcBorders>
            <w:shd w:val="clear" w:color="auto" w:fill="auto"/>
            <w:vAlign w:val="center"/>
          </w:tcPr>
          <w:p w:rsidR="005069D7" w:rsidRPr="00D47B1D" w:rsidRDefault="005069D7"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D03C93" w:rsidRDefault="005069D7" w:rsidP="005D2E68">
            <w:pPr>
              <w:spacing w:line="360" w:lineRule="auto"/>
              <w:rPr>
                <w:rFonts w:cs="Arial"/>
                <w:sz w:val="22"/>
                <w:szCs w:val="22"/>
              </w:rPr>
            </w:pPr>
          </w:p>
        </w:tc>
        <w:tc>
          <w:tcPr>
            <w:tcW w:w="3209" w:type="dxa"/>
            <w:tcBorders>
              <w:left w:val="nil"/>
              <w:bottom w:val="single" w:sz="4" w:space="0" w:color="auto"/>
            </w:tcBorders>
            <w:shd w:val="clear" w:color="auto" w:fill="auto"/>
          </w:tcPr>
          <w:p w:rsidR="005069D7" w:rsidRPr="007A5718" w:rsidRDefault="005069D7" w:rsidP="005D2E68">
            <w:pPr>
              <w:rPr>
                <w:sz w:val="18"/>
              </w:rPr>
            </w:pPr>
            <w:r w:rsidRPr="007A5718">
              <w:rPr>
                <w:rFonts w:cs="Arial"/>
                <w:b/>
                <w:color w:val="C70F4C"/>
                <w:sz w:val="22"/>
                <w:szCs w:val="22"/>
              </w:rPr>
              <w:t>Datum:</w:t>
            </w:r>
            <w:r>
              <w:t xml:space="preserve"> </w:t>
            </w:r>
            <w:sdt>
              <w:sdtPr>
                <w:id w:val="-1715345351"/>
                <w:placeholder>
                  <w:docPart w:val="961FE2EA420A4AEF8719D3C84F8AF81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40"/>
        </w:trPr>
        <w:tc>
          <w:tcPr>
            <w:tcW w:w="3462" w:type="dxa"/>
            <w:tcBorders>
              <w:bottom w:val="single" w:sz="4" w:space="0" w:color="auto"/>
              <w:right w:val="nil"/>
            </w:tcBorders>
            <w:shd w:val="clear" w:color="auto" w:fill="auto"/>
            <w:vAlign w:val="center"/>
          </w:tcPr>
          <w:p w:rsidR="005069D7" w:rsidRPr="00D03C93" w:rsidRDefault="00E710B6"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6A2AA0561AA0410A8ABF7D1F48F0CD2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147DF574FE94B66A3AA7D804D1A782D"/>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501EB26808F427BA26BE9246F7652A5"/>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5069D7" w:rsidRPr="00D03C93" w:rsidRDefault="005069D7"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A6052608BA4B457C92936F37E548E166"/>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5069D7" w:rsidRPr="00D03C93" w:rsidTr="005D2E68">
        <w:trPr>
          <w:trHeight w:val="397"/>
        </w:trPr>
        <w:tc>
          <w:tcPr>
            <w:tcW w:w="3462" w:type="dxa"/>
            <w:tcBorders>
              <w:top w:val="single" w:sz="4" w:space="0" w:color="auto"/>
              <w:bottom w:val="nil"/>
              <w:right w:val="nil"/>
            </w:tcBorders>
            <w:shd w:val="clear" w:color="auto" w:fill="auto"/>
            <w:vAlign w:val="center"/>
          </w:tcPr>
          <w:p w:rsidR="005069D7" w:rsidRPr="00D03C93" w:rsidRDefault="00E710B6"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5069D7" w:rsidRPr="009066F5" w:rsidRDefault="005069D7"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DA86CFA00C02492E9850E84B0D6B97B0"/>
                </w:placeholder>
                <w:showingPlcHdr/>
              </w:sdtPr>
              <w:sdtEndPr/>
              <w:sdtContent>
                <w:r>
                  <w:rPr>
                    <w:rStyle w:val="Tekstvantijdelijkeaanduiding"/>
                  </w:rPr>
                  <w:t>voornaam en naam</w:t>
                </w:r>
              </w:sdtContent>
            </w:sdt>
          </w:p>
          <w:p w:rsidR="005069D7" w:rsidRPr="00A17C80" w:rsidRDefault="005069D7"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601ECEEBBD524FF0A4C9CC7B903070DB"/>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97"/>
        </w:trPr>
        <w:tc>
          <w:tcPr>
            <w:tcW w:w="3462" w:type="dxa"/>
            <w:tcBorders>
              <w:top w:val="single" w:sz="4" w:space="0" w:color="auto"/>
              <w:right w:val="nil"/>
            </w:tcBorders>
            <w:shd w:val="clear" w:color="auto" w:fill="auto"/>
            <w:vAlign w:val="center"/>
          </w:tcPr>
          <w:p w:rsidR="005069D7" w:rsidRPr="00D03C93" w:rsidRDefault="00E710B6"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5069D7" w:rsidRPr="00D03C93" w:rsidRDefault="005069D7"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verwachten van een student uit </w:t>
      </w:r>
      <w:r w:rsidR="00892790">
        <w:rPr>
          <w:rFonts w:cs="Arial"/>
          <w:b/>
          <w:color w:val="C70F4C"/>
          <w:sz w:val="24"/>
        </w:rPr>
        <w:t xml:space="preserve">het </w:t>
      </w:r>
      <w:r w:rsidR="004B21C9">
        <w:rPr>
          <w:rFonts w:cs="Arial"/>
          <w:b/>
          <w:color w:val="C70F4C"/>
          <w:sz w:val="24"/>
        </w:rPr>
        <w:t>Instroomjaar</w:t>
      </w:r>
      <w:r w:rsidR="00C000D6">
        <w:rPr>
          <w:rFonts w:cs="Arial"/>
          <w:b/>
          <w:color w:val="C70F4C"/>
          <w:sz w:val="24"/>
        </w:rPr>
        <w:t>:</w:t>
      </w:r>
      <w:r w:rsidRPr="00C000D6">
        <w:rPr>
          <w:rFonts w:cs="Arial"/>
          <w:b/>
          <w:color w:val="C70F4C"/>
          <w:sz w:val="24"/>
        </w:rPr>
        <w:t xml:space="preserve">        </w:t>
      </w:r>
      <w:r w:rsidRPr="00C000D6">
        <w:rPr>
          <w:rFonts w:cs="Arial"/>
          <w:b/>
          <w:color w:val="C70F4C"/>
          <w:sz w:val="24"/>
        </w:rPr>
        <w:br/>
      </w:r>
      <w:r w:rsidR="00A128AB">
        <w:rPr>
          <w:rFonts w:cs="Arial"/>
          <w:b/>
          <w:color w:val="C70F4C"/>
          <w:sz w:val="24"/>
        </w:rPr>
        <w:t>Oriëntering</w:t>
      </w:r>
    </w:p>
    <w:p w:rsidR="00D47B1D" w:rsidRDefault="00D47B1D" w:rsidP="00651DF9">
      <w:pPr>
        <w:tabs>
          <w:tab w:val="left" w:pos="5103"/>
        </w:tabs>
        <w:spacing w:line="288" w:lineRule="auto"/>
        <w:jc w:val="both"/>
        <w:rPr>
          <w:rFonts w:cs="Arial"/>
          <w:szCs w:val="20"/>
          <w:lang w:val="nl-BE"/>
        </w:rPr>
      </w:pPr>
    </w:p>
    <w:p w:rsidR="00D47B1D" w:rsidRDefault="00A128AB" w:rsidP="00651DF9">
      <w:pPr>
        <w:tabs>
          <w:tab w:val="left" w:pos="5103"/>
        </w:tabs>
        <w:spacing w:line="288" w:lineRule="auto"/>
        <w:jc w:val="both"/>
        <w:rPr>
          <w:rFonts w:cs="Arial"/>
          <w:szCs w:val="20"/>
          <w:lang w:val="nl-BE"/>
        </w:rPr>
      </w:pPr>
      <w:r w:rsidRPr="00A128AB">
        <w:rPr>
          <w:rFonts w:cs="Arial"/>
          <w:noProof/>
          <w:szCs w:val="20"/>
          <w:lang w:val="nl-BE" w:eastAsia="nl-BE"/>
        </w:rPr>
        <w:drawing>
          <wp:inline distT="0" distB="0" distL="0" distR="0" wp14:anchorId="13DC2404" wp14:editId="4B9652B8">
            <wp:extent cx="6120130" cy="38658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6588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5069D7">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5069D7" w:rsidRDefault="005069D7" w:rsidP="005069D7">
      <w:pPr>
        <w:rPr>
          <w:rFonts w:ascii="Times New Roman" w:hAnsi="Times New Roman"/>
        </w:rPr>
      </w:pPr>
      <w:r>
        <w:t>Aan de mentor wordt gevraagd om dit evaluatiedocument te bezorgen aan de student en te mailen naar de leergroepbegeleider van de student.</w:t>
      </w:r>
    </w:p>
    <w:sectPr w:rsidR="00E177C2" w:rsidRPr="005069D7"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B6" w:rsidRDefault="00E710B6">
      <w:r>
        <w:separator/>
      </w:r>
    </w:p>
  </w:endnote>
  <w:endnote w:type="continuationSeparator" w:id="0">
    <w:p w:rsidR="00E710B6" w:rsidRDefault="00E7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C2C53">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C2C53">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B6" w:rsidRDefault="00E710B6">
      <w:r>
        <w:separator/>
      </w:r>
    </w:p>
  </w:footnote>
  <w:footnote w:type="continuationSeparator" w:id="0">
    <w:p w:rsidR="00E710B6" w:rsidRDefault="00E71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27D8"/>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A67ED"/>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4667C"/>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441C"/>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5A87"/>
    <w:rsid w:val="00425F24"/>
    <w:rsid w:val="00426E10"/>
    <w:rsid w:val="0043177A"/>
    <w:rsid w:val="0043715F"/>
    <w:rsid w:val="00440185"/>
    <w:rsid w:val="004502D5"/>
    <w:rsid w:val="00450FDA"/>
    <w:rsid w:val="00452BCE"/>
    <w:rsid w:val="004629BE"/>
    <w:rsid w:val="004656EC"/>
    <w:rsid w:val="004805D3"/>
    <w:rsid w:val="004819F4"/>
    <w:rsid w:val="00484008"/>
    <w:rsid w:val="0048600E"/>
    <w:rsid w:val="00487634"/>
    <w:rsid w:val="0049091B"/>
    <w:rsid w:val="004A0856"/>
    <w:rsid w:val="004A1307"/>
    <w:rsid w:val="004A5AA9"/>
    <w:rsid w:val="004B21C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069D7"/>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E795F"/>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2790"/>
    <w:rsid w:val="008A16E4"/>
    <w:rsid w:val="008A2960"/>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0860"/>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01B7"/>
    <w:rsid w:val="009F4131"/>
    <w:rsid w:val="009F701A"/>
    <w:rsid w:val="00A023F7"/>
    <w:rsid w:val="00A05BB0"/>
    <w:rsid w:val="00A06B30"/>
    <w:rsid w:val="00A06B80"/>
    <w:rsid w:val="00A07F86"/>
    <w:rsid w:val="00A10069"/>
    <w:rsid w:val="00A10EFD"/>
    <w:rsid w:val="00A128AB"/>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1707"/>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2C53"/>
    <w:rsid w:val="00DC3AAB"/>
    <w:rsid w:val="00DC7C3D"/>
    <w:rsid w:val="00DD0BF4"/>
    <w:rsid w:val="00DD4598"/>
    <w:rsid w:val="00DD5729"/>
    <w:rsid w:val="00DD5FDC"/>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710B6"/>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09D"/>
    <w:rsid w:val="00F643FB"/>
    <w:rsid w:val="00F74CEF"/>
    <w:rsid w:val="00F865AB"/>
    <w:rsid w:val="00F94A39"/>
    <w:rsid w:val="00F95C32"/>
    <w:rsid w:val="00FA2EF8"/>
    <w:rsid w:val="00FA4DA9"/>
    <w:rsid w:val="00FB6A38"/>
    <w:rsid w:val="00FC286D"/>
    <w:rsid w:val="00FC2E44"/>
    <w:rsid w:val="00FC43A1"/>
    <w:rsid w:val="00FD1C68"/>
    <w:rsid w:val="00FD2094"/>
    <w:rsid w:val="00FD3618"/>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20ABF8-A45C-40C1-AAD1-D42969D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3DC0B5AFCC6441E4B6735DFD65CC8177"/>
        <w:category>
          <w:name w:val="Algemeen"/>
          <w:gallery w:val="placeholder"/>
        </w:category>
        <w:types>
          <w:type w:val="bbPlcHdr"/>
        </w:types>
        <w:behaviors>
          <w:behavior w:val="content"/>
        </w:behaviors>
        <w:guid w:val="{571C94A7-8086-4C8E-B24C-EAE1D9F39BB3}"/>
      </w:docPartPr>
      <w:docPartBody>
        <w:p w:rsidR="00171159" w:rsidRDefault="0012625A" w:rsidP="0012625A">
          <w:pPr>
            <w:pStyle w:val="3DC0B5AFCC6441E4B6735DFD65CC8177"/>
          </w:pPr>
          <w:r>
            <w:rPr>
              <w:rStyle w:val="Tekstvantijdelijkeaanduiding"/>
            </w:rPr>
            <w:t>voornaam en naam</w:t>
          </w:r>
        </w:p>
      </w:docPartBody>
    </w:docPart>
    <w:docPart>
      <w:docPartPr>
        <w:name w:val="F95E2A1C0E2D4A91846B82C50F7ED0A3"/>
        <w:category>
          <w:name w:val="Algemeen"/>
          <w:gallery w:val="placeholder"/>
        </w:category>
        <w:types>
          <w:type w:val="bbPlcHdr"/>
        </w:types>
        <w:behaviors>
          <w:behavior w:val="content"/>
        </w:behaviors>
        <w:guid w:val="{DBC106B3-38CE-474A-A341-54F7625F26AE}"/>
      </w:docPartPr>
      <w:docPartBody>
        <w:p w:rsidR="00171159" w:rsidRDefault="0012625A" w:rsidP="0012625A">
          <w:pPr>
            <w:pStyle w:val="F95E2A1C0E2D4A91846B82C50F7ED0A3"/>
          </w:pPr>
          <w:r w:rsidRPr="001F2C83">
            <w:rPr>
              <w:rStyle w:val="Tekstvantijdelijkeaanduiding"/>
              <w:color w:val="7F7F7F" w:themeColor="text1" w:themeTint="80"/>
              <w:szCs w:val="20"/>
            </w:rPr>
            <w:t>klasgroep vermelden</w:t>
          </w:r>
        </w:p>
      </w:docPartBody>
    </w:docPart>
    <w:docPart>
      <w:docPartPr>
        <w:name w:val="EB78601B0A6842128E905E8F2115DFD5"/>
        <w:category>
          <w:name w:val="Algemeen"/>
          <w:gallery w:val="placeholder"/>
        </w:category>
        <w:types>
          <w:type w:val="bbPlcHdr"/>
        </w:types>
        <w:behaviors>
          <w:behavior w:val="content"/>
        </w:behaviors>
        <w:guid w:val="{2C88ED27-F0E8-48DB-843E-6D691DCCA849}"/>
      </w:docPartPr>
      <w:docPartBody>
        <w:p w:rsidR="00171159" w:rsidRDefault="0012625A" w:rsidP="0012625A">
          <w:pPr>
            <w:pStyle w:val="EB78601B0A6842128E905E8F2115DFD5"/>
          </w:pPr>
          <w:r>
            <w:rPr>
              <w:rStyle w:val="Tekstvantijdelijkeaanduiding"/>
            </w:rPr>
            <w:t>voornaam en naam</w:t>
          </w:r>
        </w:p>
      </w:docPartBody>
    </w:docPart>
    <w:docPart>
      <w:docPartPr>
        <w:name w:val="961FE2EA420A4AEF8719D3C84F8AF815"/>
        <w:category>
          <w:name w:val="Algemeen"/>
          <w:gallery w:val="placeholder"/>
        </w:category>
        <w:types>
          <w:type w:val="bbPlcHdr"/>
        </w:types>
        <w:behaviors>
          <w:behavior w:val="content"/>
        </w:behaviors>
        <w:guid w:val="{4AD4B66B-489E-4E50-86D7-14F192D3DC54}"/>
      </w:docPartPr>
      <w:docPartBody>
        <w:p w:rsidR="00171159" w:rsidRDefault="0012625A" w:rsidP="0012625A">
          <w:pPr>
            <w:pStyle w:val="961FE2EA420A4AEF8719D3C84F8AF815"/>
          </w:pPr>
          <w:r>
            <w:rPr>
              <w:rStyle w:val="Tekstvantijdelijkeaanduiding"/>
            </w:rPr>
            <w:t>kies een datum</w:t>
          </w:r>
        </w:p>
      </w:docPartBody>
    </w:docPart>
    <w:docPart>
      <w:docPartPr>
        <w:name w:val="6A2AA0561AA0410A8ABF7D1F48F0CD2A"/>
        <w:category>
          <w:name w:val="Algemeen"/>
          <w:gallery w:val="placeholder"/>
        </w:category>
        <w:types>
          <w:type w:val="bbPlcHdr"/>
        </w:types>
        <w:behaviors>
          <w:behavior w:val="content"/>
        </w:behaviors>
        <w:guid w:val="{343F05D4-DA6C-422B-A37C-C3E04A7317FD}"/>
      </w:docPartPr>
      <w:docPartBody>
        <w:p w:rsidR="00171159" w:rsidRDefault="0012625A" w:rsidP="0012625A">
          <w:pPr>
            <w:pStyle w:val="6A2AA0561AA0410A8ABF7D1F48F0CD2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147DF574FE94B66A3AA7D804D1A782D"/>
        <w:category>
          <w:name w:val="Algemeen"/>
          <w:gallery w:val="placeholder"/>
        </w:category>
        <w:types>
          <w:type w:val="bbPlcHdr"/>
        </w:types>
        <w:behaviors>
          <w:behavior w:val="content"/>
        </w:behaviors>
        <w:guid w:val="{8BE25AED-11DD-468E-B5E8-D1731270AF0D}"/>
      </w:docPartPr>
      <w:docPartBody>
        <w:p w:rsidR="00171159" w:rsidRDefault="0012625A" w:rsidP="0012625A">
          <w:pPr>
            <w:pStyle w:val="0147DF574FE94B66A3AA7D804D1A782D"/>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501EB26808F427BA26BE9246F7652A5"/>
        <w:category>
          <w:name w:val="Algemeen"/>
          <w:gallery w:val="placeholder"/>
        </w:category>
        <w:types>
          <w:type w:val="bbPlcHdr"/>
        </w:types>
        <w:behaviors>
          <w:behavior w:val="content"/>
        </w:behaviors>
        <w:guid w:val="{6B1AC7FC-BC29-44CB-B3DE-6BA282CAE64A}"/>
      </w:docPartPr>
      <w:docPartBody>
        <w:p w:rsidR="00171159" w:rsidRDefault="0012625A" w:rsidP="0012625A">
          <w:pPr>
            <w:pStyle w:val="F501EB26808F427BA26BE9246F7652A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A6052608BA4B457C92936F37E548E166"/>
        <w:category>
          <w:name w:val="Algemeen"/>
          <w:gallery w:val="placeholder"/>
        </w:category>
        <w:types>
          <w:type w:val="bbPlcHdr"/>
        </w:types>
        <w:behaviors>
          <w:behavior w:val="content"/>
        </w:behaviors>
        <w:guid w:val="{8D7A8A73-96EF-4978-8D55-5619555A153E}"/>
      </w:docPartPr>
      <w:docPartBody>
        <w:p w:rsidR="00171159" w:rsidRDefault="0012625A" w:rsidP="0012625A">
          <w:pPr>
            <w:pStyle w:val="A6052608BA4B457C92936F37E548E166"/>
          </w:pPr>
          <w:r w:rsidRPr="001F2C83">
            <w:rPr>
              <w:rStyle w:val="Tekstvantijdelijkeaanduiding"/>
              <w:color w:val="7F7F7F" w:themeColor="text1" w:themeTint="80"/>
              <w:szCs w:val="20"/>
            </w:rPr>
            <w:t>klas vermelden</w:t>
          </w:r>
        </w:p>
      </w:docPartBody>
    </w:docPart>
    <w:docPart>
      <w:docPartPr>
        <w:name w:val="DA86CFA00C02492E9850E84B0D6B97B0"/>
        <w:category>
          <w:name w:val="Algemeen"/>
          <w:gallery w:val="placeholder"/>
        </w:category>
        <w:types>
          <w:type w:val="bbPlcHdr"/>
        </w:types>
        <w:behaviors>
          <w:behavior w:val="content"/>
        </w:behaviors>
        <w:guid w:val="{AC5D3C85-5189-4953-95DE-7C87223B7846}"/>
      </w:docPartPr>
      <w:docPartBody>
        <w:p w:rsidR="00171159" w:rsidRDefault="0012625A" w:rsidP="0012625A">
          <w:pPr>
            <w:pStyle w:val="DA86CFA00C02492E9850E84B0D6B97B0"/>
          </w:pPr>
          <w:r>
            <w:rPr>
              <w:rStyle w:val="Tekstvantijdelijkeaanduiding"/>
            </w:rPr>
            <w:t>voornaam en naam</w:t>
          </w:r>
        </w:p>
      </w:docPartBody>
    </w:docPart>
    <w:docPart>
      <w:docPartPr>
        <w:name w:val="601ECEEBBD524FF0A4C9CC7B903070DB"/>
        <w:category>
          <w:name w:val="Algemeen"/>
          <w:gallery w:val="placeholder"/>
        </w:category>
        <w:types>
          <w:type w:val="bbPlcHdr"/>
        </w:types>
        <w:behaviors>
          <w:behavior w:val="content"/>
        </w:behaviors>
        <w:guid w:val="{5CC835A8-01AE-4EF7-B9A3-D122CD8E2F36}"/>
      </w:docPartPr>
      <w:docPartBody>
        <w:p w:rsidR="00171159" w:rsidRDefault="0012625A" w:rsidP="0012625A">
          <w:pPr>
            <w:pStyle w:val="601ECEEBBD524FF0A4C9CC7B903070D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12C83"/>
    <w:rsid w:val="00122E15"/>
    <w:rsid w:val="0012625A"/>
    <w:rsid w:val="00130FF6"/>
    <w:rsid w:val="00171159"/>
    <w:rsid w:val="0019477F"/>
    <w:rsid w:val="002040DB"/>
    <w:rsid w:val="002D6A08"/>
    <w:rsid w:val="003D13E2"/>
    <w:rsid w:val="00494919"/>
    <w:rsid w:val="004E618F"/>
    <w:rsid w:val="005453CB"/>
    <w:rsid w:val="005C770D"/>
    <w:rsid w:val="00685ADE"/>
    <w:rsid w:val="006E147F"/>
    <w:rsid w:val="00745E91"/>
    <w:rsid w:val="00797813"/>
    <w:rsid w:val="007B1C68"/>
    <w:rsid w:val="008F0145"/>
    <w:rsid w:val="009A104B"/>
    <w:rsid w:val="00A41782"/>
    <w:rsid w:val="00B3612F"/>
    <w:rsid w:val="00C371FA"/>
    <w:rsid w:val="00C57924"/>
    <w:rsid w:val="00D07805"/>
    <w:rsid w:val="00DD3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625A"/>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029C8AB69C034F9D90BFFE1F81A253A1">
    <w:name w:val="029C8AB69C034F9D90BFFE1F81A253A1"/>
    <w:rsid w:val="00797813"/>
  </w:style>
  <w:style w:type="paragraph" w:customStyle="1" w:styleId="3DC0B5AFCC6441E4B6735DFD65CC8177">
    <w:name w:val="3DC0B5AFCC6441E4B6735DFD65CC8177"/>
    <w:rsid w:val="0012625A"/>
  </w:style>
  <w:style w:type="paragraph" w:customStyle="1" w:styleId="F95E2A1C0E2D4A91846B82C50F7ED0A3">
    <w:name w:val="F95E2A1C0E2D4A91846B82C50F7ED0A3"/>
    <w:rsid w:val="0012625A"/>
  </w:style>
  <w:style w:type="paragraph" w:customStyle="1" w:styleId="EB78601B0A6842128E905E8F2115DFD5">
    <w:name w:val="EB78601B0A6842128E905E8F2115DFD5"/>
    <w:rsid w:val="0012625A"/>
  </w:style>
  <w:style w:type="paragraph" w:customStyle="1" w:styleId="961FE2EA420A4AEF8719D3C84F8AF815">
    <w:name w:val="961FE2EA420A4AEF8719D3C84F8AF815"/>
    <w:rsid w:val="0012625A"/>
  </w:style>
  <w:style w:type="paragraph" w:customStyle="1" w:styleId="6A2AA0561AA0410A8ABF7D1F48F0CD2A">
    <w:name w:val="6A2AA0561AA0410A8ABF7D1F48F0CD2A"/>
    <w:rsid w:val="0012625A"/>
  </w:style>
  <w:style w:type="paragraph" w:customStyle="1" w:styleId="0147DF574FE94B66A3AA7D804D1A782D">
    <w:name w:val="0147DF574FE94B66A3AA7D804D1A782D"/>
    <w:rsid w:val="0012625A"/>
  </w:style>
  <w:style w:type="paragraph" w:customStyle="1" w:styleId="F501EB26808F427BA26BE9246F7652A5">
    <w:name w:val="F501EB26808F427BA26BE9246F7652A5"/>
    <w:rsid w:val="0012625A"/>
  </w:style>
  <w:style w:type="paragraph" w:customStyle="1" w:styleId="A6052608BA4B457C92936F37E548E166">
    <w:name w:val="A6052608BA4B457C92936F37E548E166"/>
    <w:rsid w:val="0012625A"/>
  </w:style>
  <w:style w:type="paragraph" w:customStyle="1" w:styleId="DA86CFA00C02492E9850E84B0D6B97B0">
    <w:name w:val="DA86CFA00C02492E9850E84B0D6B97B0"/>
    <w:rsid w:val="0012625A"/>
  </w:style>
  <w:style w:type="paragraph" w:customStyle="1" w:styleId="601ECEEBBD524FF0A4C9CC7B903070DB">
    <w:name w:val="601ECEEBBD524FF0A4C9CC7B903070DB"/>
    <w:rsid w:val="0012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AF8-6C8A-46F6-9844-E980DC6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5</cp:revision>
  <cp:lastPrinted>2017-09-07T15:02:00Z</cp:lastPrinted>
  <dcterms:created xsi:type="dcterms:W3CDTF">2019-01-25T13:59:00Z</dcterms:created>
  <dcterms:modified xsi:type="dcterms:W3CDTF">2019-01-25T14:11:00Z</dcterms:modified>
</cp:coreProperties>
</file>